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DD5683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031A271" w14:textId="6527E0D2" w:rsidR="000170D3" w:rsidRDefault="000170D3" w:rsidP="000170D3">
            <w:pPr>
              <w:jc w:val="center"/>
              <w:rPr>
                <w:rFonts w:ascii="Comic Sans MS" w:hAnsi="Comic Sans MS"/>
                <w:b/>
                <w:bCs/>
              </w:rPr>
            </w:pPr>
            <w:bookmarkStart w:id="0" w:name="_Hlk55473751"/>
            <w:r w:rsidRPr="006F1533">
              <w:rPr>
                <w:rFonts w:ascii="Comic Sans MS" w:hAnsi="Comic Sans MS"/>
                <w:b/>
                <w:bCs/>
              </w:rPr>
              <w:t xml:space="preserve">Minutes of the </w:t>
            </w:r>
            <w:r w:rsidR="0090784B" w:rsidRPr="006F1533">
              <w:rPr>
                <w:rFonts w:ascii="Comic Sans MS" w:hAnsi="Comic Sans MS"/>
                <w:b/>
                <w:bCs/>
              </w:rPr>
              <w:t xml:space="preserve">Sproughton </w:t>
            </w:r>
            <w:r w:rsidRPr="006F1533">
              <w:rPr>
                <w:rFonts w:ascii="Comic Sans MS" w:hAnsi="Comic Sans MS"/>
                <w:b/>
                <w:bCs/>
              </w:rPr>
              <w:t xml:space="preserve">Parish Council Meeting held in the Barley Room, Tithe Barn, Lower Street, </w:t>
            </w:r>
            <w:r w:rsidR="0006580B" w:rsidRPr="006F1533">
              <w:rPr>
                <w:rFonts w:ascii="Comic Sans MS" w:hAnsi="Comic Sans MS"/>
                <w:b/>
                <w:bCs/>
              </w:rPr>
              <w:t xml:space="preserve">Wednesday </w:t>
            </w:r>
            <w:r w:rsidR="004C45E2">
              <w:rPr>
                <w:rFonts w:ascii="Comic Sans MS" w:hAnsi="Comic Sans MS"/>
                <w:b/>
                <w:bCs/>
              </w:rPr>
              <w:t>11</w:t>
            </w:r>
            <w:r w:rsidR="004C45E2" w:rsidRPr="004C45E2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="004C45E2">
              <w:rPr>
                <w:rFonts w:ascii="Comic Sans MS" w:hAnsi="Comic Sans MS"/>
                <w:b/>
                <w:bCs/>
              </w:rPr>
              <w:t xml:space="preserve"> October</w:t>
            </w:r>
            <w:r w:rsidRPr="006F1533">
              <w:rPr>
                <w:rFonts w:ascii="Comic Sans MS" w:hAnsi="Comic Sans MS"/>
                <w:b/>
                <w:bCs/>
              </w:rPr>
              <w:t xml:space="preserve"> 202</w:t>
            </w:r>
            <w:r w:rsidR="0006580B" w:rsidRPr="006F1533">
              <w:rPr>
                <w:rFonts w:ascii="Comic Sans MS" w:hAnsi="Comic Sans MS"/>
                <w:b/>
                <w:bCs/>
              </w:rPr>
              <w:t>3</w:t>
            </w:r>
            <w:r w:rsidRPr="006F1533">
              <w:rPr>
                <w:rFonts w:ascii="Comic Sans MS" w:hAnsi="Comic Sans MS"/>
                <w:b/>
                <w:bCs/>
              </w:rPr>
              <w:t xml:space="preserve"> at 7:30pm</w:t>
            </w:r>
          </w:p>
          <w:p w14:paraId="77CC1C57" w14:textId="25D4F3BA" w:rsidR="00093275" w:rsidRDefault="00093275" w:rsidP="00F8265A">
            <w:pPr>
              <w:spacing w:line="240" w:lineRule="auto"/>
              <w:rPr>
                <w:rFonts w:ascii="Comic Sans MS" w:hAnsi="Comic Sans MS"/>
              </w:rPr>
            </w:pPr>
            <w:r w:rsidRPr="00093275">
              <w:rPr>
                <w:rFonts w:ascii="Comic Sans MS" w:hAnsi="Comic Sans MS"/>
                <w:b/>
                <w:bCs/>
                <w:u w:val="single"/>
              </w:rPr>
              <w:t>ATTENDEES: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="002A0DA7" w:rsidRPr="00156700">
              <w:rPr>
                <w:rFonts w:ascii="Comic Sans MS" w:hAnsi="Comic Sans MS"/>
              </w:rPr>
              <w:t>Cllr King, Maxwell, Davies, Powell</w:t>
            </w:r>
            <w:r w:rsidR="00156700" w:rsidRPr="00156700">
              <w:rPr>
                <w:rFonts w:ascii="Comic Sans MS" w:hAnsi="Comic Sans MS"/>
              </w:rPr>
              <w:t xml:space="preserve">, </w:t>
            </w:r>
            <w:r w:rsidR="00DD5E1D" w:rsidRPr="00156700">
              <w:rPr>
                <w:rFonts w:ascii="Comic Sans MS" w:hAnsi="Comic Sans MS"/>
              </w:rPr>
              <w:t>Booth,</w:t>
            </w:r>
            <w:r w:rsidR="002A0DA7" w:rsidRPr="00156700">
              <w:rPr>
                <w:rFonts w:ascii="Comic Sans MS" w:hAnsi="Comic Sans MS"/>
              </w:rPr>
              <w:t xml:space="preserve"> and Barber</w:t>
            </w:r>
          </w:p>
          <w:p w14:paraId="6B88DC98" w14:textId="6E433364" w:rsidR="00DD5E1D" w:rsidRPr="00F8265A" w:rsidRDefault="00DD5E1D" w:rsidP="00F8265A">
            <w:pPr>
              <w:spacing w:line="240" w:lineRule="auto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</w:rPr>
              <w:t>3 members of the public were present.</w:t>
            </w:r>
          </w:p>
          <w:bookmarkEnd w:id="0"/>
          <w:p w14:paraId="14974AF6" w14:textId="77777777" w:rsidR="007C13D2" w:rsidRDefault="007C13D2" w:rsidP="007C13D2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5BC8AAE5" w14:textId="48406C3B" w:rsidR="000B6CAE" w:rsidRDefault="007C13D2" w:rsidP="0015670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OLOGIES AND TO CONSIDER APPROVAL OF ABSCENCES</w:t>
            </w:r>
          </w:p>
          <w:p w14:paraId="3D620BD5" w14:textId="6C9BC182" w:rsidR="006A7DCE" w:rsidRPr="006A7DCE" w:rsidRDefault="006A7DCE" w:rsidP="00156700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F33806">
              <w:rPr>
                <w:rFonts w:ascii="Comic Sans MS" w:hAnsi="Comic Sans MS"/>
                <w:bCs/>
              </w:rPr>
              <w:t>Cll</w:t>
            </w:r>
            <w:r w:rsidR="00D347D9">
              <w:rPr>
                <w:rFonts w:ascii="Comic Sans MS" w:hAnsi="Comic Sans MS"/>
                <w:bCs/>
              </w:rPr>
              <w:t xml:space="preserve">r </w:t>
            </w:r>
            <w:r w:rsidRPr="00F33806">
              <w:rPr>
                <w:rFonts w:ascii="Comic Sans MS" w:hAnsi="Comic Sans MS"/>
                <w:bCs/>
              </w:rPr>
              <w:t>Jermyn</w:t>
            </w:r>
            <w:r w:rsidR="002A0DA7">
              <w:rPr>
                <w:rFonts w:ascii="Comic Sans MS" w:hAnsi="Comic Sans MS"/>
                <w:bCs/>
              </w:rPr>
              <w:t xml:space="preserve"> and Curl</w:t>
            </w:r>
          </w:p>
          <w:p w14:paraId="6C3E4004" w14:textId="7DEE875B" w:rsidR="007C13D2" w:rsidRDefault="007C13D2" w:rsidP="0015670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42CBA74B" w14:textId="39BC23E4" w:rsidR="007C13D2" w:rsidRPr="007C13D2" w:rsidRDefault="007C13D2" w:rsidP="00156700">
            <w:pPr>
              <w:numPr>
                <w:ilvl w:val="1"/>
                <w:numId w:val="20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</w:t>
            </w:r>
          </w:p>
          <w:p w14:paraId="2B2ABE62" w14:textId="33637CC9" w:rsidR="007C13D2" w:rsidRDefault="007C13D2" w:rsidP="0015670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O CONSIDER APPLICATIONS FOR</w:t>
            </w:r>
            <w:r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DISPENSATIONS OF INTEREST </w:t>
            </w:r>
          </w:p>
          <w:p w14:paraId="0AB6ED7C" w14:textId="51CAEAEF" w:rsidR="007C13D2" w:rsidRPr="007E0AA5" w:rsidRDefault="007E0AA5" w:rsidP="00156700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E0AA5">
              <w:rPr>
                <w:rFonts w:ascii="Comic Sans MS" w:hAnsi="Comic Sans MS"/>
              </w:rPr>
              <w:t>None Received.</w:t>
            </w:r>
          </w:p>
          <w:p w14:paraId="21D682DB" w14:textId="77777777" w:rsidR="007C13D2" w:rsidRDefault="007C13D2" w:rsidP="0015670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>
              <w:rPr>
                <w:rFonts w:ascii="Comic Sans MS" w:hAnsi="Comic Sans MS"/>
                <w:b/>
              </w:rPr>
              <w:t>MINUTES</w:t>
            </w:r>
          </w:p>
          <w:p w14:paraId="397E1208" w14:textId="360EFF6F" w:rsidR="00786652" w:rsidRDefault="007C13D2" w:rsidP="00156700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>Councillors to consider and approve the minutes of the</w:t>
            </w:r>
            <w:r w:rsidR="003E0B49">
              <w:rPr>
                <w:rFonts w:ascii="Comic Sans MS" w:hAnsi="Comic Sans MS"/>
                <w:u w:val="single"/>
              </w:rPr>
              <w:t xml:space="preserve"> </w:t>
            </w:r>
            <w:r w:rsidRPr="007C13D2">
              <w:rPr>
                <w:rFonts w:ascii="Comic Sans MS" w:hAnsi="Comic Sans MS"/>
                <w:u w:val="single"/>
              </w:rPr>
              <w:t xml:space="preserve">Parish Council meeting held on </w:t>
            </w:r>
            <w:r w:rsidR="004C45E2">
              <w:rPr>
                <w:rFonts w:ascii="Comic Sans MS" w:hAnsi="Comic Sans MS"/>
                <w:u w:val="single"/>
              </w:rPr>
              <w:t>13</w:t>
            </w:r>
            <w:r w:rsidR="004C45E2" w:rsidRPr="004C45E2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4C45E2">
              <w:rPr>
                <w:rFonts w:ascii="Comic Sans MS" w:hAnsi="Comic Sans MS"/>
                <w:u w:val="single"/>
              </w:rPr>
              <w:t xml:space="preserve"> September</w:t>
            </w:r>
            <w:r w:rsidR="00375DC7">
              <w:rPr>
                <w:rFonts w:ascii="Comic Sans MS" w:hAnsi="Comic Sans MS"/>
                <w:u w:val="single"/>
              </w:rPr>
              <w:t xml:space="preserve"> 2023</w:t>
            </w:r>
            <w:r w:rsidRPr="007C13D2">
              <w:rPr>
                <w:rFonts w:ascii="Comic Sans MS" w:hAnsi="Comic Sans MS"/>
                <w:u w:val="single"/>
              </w:rPr>
              <w:t>.</w:t>
            </w:r>
          </w:p>
          <w:p w14:paraId="6F2B68E1" w14:textId="78539E0B" w:rsidR="00AD0A22" w:rsidRPr="00AD0A22" w:rsidRDefault="007C13D2" w:rsidP="00AD0A22">
            <w:pPr>
              <w:pStyle w:val="ListParagraph"/>
              <w:spacing w:before="120" w:after="120" w:line="240" w:lineRule="auto"/>
              <w:ind w:left="792"/>
              <w:rPr>
                <w:rFonts w:ascii="Comic Sans MS" w:eastAsia="Times New Roman" w:hAnsi="Comic Sans MS" w:cs="Calibri"/>
              </w:rPr>
            </w:pPr>
            <w:r w:rsidRPr="00786652">
              <w:rPr>
                <w:rFonts w:ascii="Comic Sans MS" w:hAnsi="Comic Sans MS"/>
              </w:rPr>
              <w:t xml:space="preserve">4.1.1 </w:t>
            </w:r>
            <w:r w:rsidRPr="00786652">
              <w:rPr>
                <w:rFonts w:ascii="Comic Sans MS" w:eastAsia="Times New Roman" w:hAnsi="Comic Sans MS" w:cs="Calibri"/>
              </w:rPr>
              <w:t xml:space="preserve">These </w:t>
            </w:r>
            <w:r w:rsidR="003F7D20" w:rsidRPr="00786652">
              <w:rPr>
                <w:rFonts w:ascii="Comic Sans MS" w:eastAsia="Times New Roman" w:hAnsi="Comic Sans MS" w:cs="Calibri"/>
              </w:rPr>
              <w:t>are</w:t>
            </w:r>
            <w:r w:rsidRPr="00786652">
              <w:rPr>
                <w:rFonts w:ascii="Comic Sans MS" w:eastAsia="Times New Roman" w:hAnsi="Comic Sans MS" w:cs="Calibri"/>
              </w:rPr>
              <w:t xml:space="preserve"> believed to be factually correct. Cllr</w:t>
            </w:r>
            <w:r w:rsidR="00144123">
              <w:rPr>
                <w:rFonts w:ascii="Comic Sans MS" w:eastAsia="Times New Roman" w:hAnsi="Comic Sans MS" w:cs="Calibri"/>
              </w:rPr>
              <w:t xml:space="preserve"> Booth</w:t>
            </w:r>
            <w:r w:rsidR="00786652">
              <w:rPr>
                <w:rFonts w:ascii="Comic Sans MS" w:eastAsia="Times New Roman" w:hAnsi="Comic Sans MS" w:cs="Calibri"/>
              </w:rPr>
              <w:t xml:space="preserve"> </w:t>
            </w:r>
            <w:r w:rsidRPr="00786652">
              <w:rPr>
                <w:rFonts w:ascii="Comic Sans MS" w:eastAsia="Times New Roman" w:hAnsi="Comic Sans MS" w:cs="Calibri"/>
              </w:rPr>
              <w:t>proposed, Cllr</w:t>
            </w:r>
            <w:r w:rsidR="00144123">
              <w:rPr>
                <w:rFonts w:ascii="Comic Sans MS" w:eastAsia="Times New Roman" w:hAnsi="Comic Sans MS" w:cs="Calibri"/>
              </w:rPr>
              <w:t xml:space="preserve"> Davies</w:t>
            </w:r>
            <w:r w:rsidR="00A20E0C" w:rsidRPr="00786652">
              <w:rPr>
                <w:rFonts w:ascii="Comic Sans MS" w:eastAsia="Times New Roman" w:hAnsi="Comic Sans MS" w:cs="Calibri"/>
              </w:rPr>
              <w:t xml:space="preserve"> </w:t>
            </w:r>
            <w:r w:rsidRPr="00786652">
              <w:rPr>
                <w:rFonts w:ascii="Comic Sans MS" w:eastAsia="Times New Roman" w:hAnsi="Comic Sans MS" w:cs="Calibri"/>
              </w:rPr>
              <w:t xml:space="preserve">seconded all Cllrs agreed to the </w:t>
            </w:r>
            <w:r w:rsidR="00F01A18" w:rsidRPr="00786652">
              <w:rPr>
                <w:rFonts w:ascii="Comic Sans MS" w:eastAsia="Times New Roman" w:hAnsi="Comic Sans MS" w:cs="Calibri"/>
              </w:rPr>
              <w:t xml:space="preserve">Parish Council </w:t>
            </w:r>
            <w:r w:rsidRPr="00786652">
              <w:rPr>
                <w:rFonts w:ascii="Comic Sans MS" w:eastAsia="Times New Roman" w:hAnsi="Comic Sans MS" w:cs="Calibri"/>
              </w:rPr>
              <w:t xml:space="preserve">minutes of the </w:t>
            </w:r>
            <w:r w:rsidR="00D347D9">
              <w:rPr>
                <w:rFonts w:ascii="Comic Sans MS" w:eastAsia="Times New Roman" w:hAnsi="Comic Sans MS" w:cs="Calibri"/>
              </w:rPr>
              <w:t>13</w:t>
            </w:r>
            <w:r w:rsidR="00D347D9" w:rsidRPr="004C45E2">
              <w:rPr>
                <w:rFonts w:ascii="Comic Sans MS" w:eastAsia="Times New Roman" w:hAnsi="Comic Sans MS" w:cs="Calibri"/>
                <w:vertAlign w:val="superscript"/>
              </w:rPr>
              <w:t>th of</w:t>
            </w:r>
            <w:r w:rsidR="004C45E2">
              <w:rPr>
                <w:rFonts w:ascii="Comic Sans MS" w:eastAsia="Times New Roman" w:hAnsi="Comic Sans MS" w:cs="Calibri"/>
              </w:rPr>
              <w:t xml:space="preserve"> September</w:t>
            </w:r>
            <w:r w:rsidR="00786652" w:rsidRPr="00786652">
              <w:rPr>
                <w:rFonts w:ascii="Comic Sans MS" w:eastAsia="Times New Roman" w:hAnsi="Comic Sans MS" w:cs="Calibri"/>
              </w:rPr>
              <w:t xml:space="preserve"> 2023</w:t>
            </w:r>
            <w:r w:rsidR="003E0B49">
              <w:rPr>
                <w:rFonts w:ascii="Comic Sans MS" w:eastAsia="Times New Roman" w:hAnsi="Comic Sans MS" w:cs="Calibri"/>
              </w:rPr>
              <w:t>.</w:t>
            </w:r>
          </w:p>
          <w:p w14:paraId="2B4B1BF7" w14:textId="0037ED5B" w:rsidR="007C13D2" w:rsidRDefault="007C13D2" w:rsidP="00156700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22B09857" w14:textId="364B49EE" w:rsidR="00AC340C" w:rsidRPr="00AC340C" w:rsidRDefault="007C13D2" w:rsidP="00AC340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C13D2">
              <w:rPr>
                <w:rFonts w:ascii="Comic Sans MS" w:hAnsi="Comic Sans MS"/>
              </w:rPr>
              <w:t>4.2.1</w:t>
            </w:r>
            <w:r w:rsidR="00D942FB">
              <w:rPr>
                <w:rFonts w:ascii="Comic Sans MS" w:hAnsi="Comic Sans MS"/>
              </w:rPr>
              <w:t xml:space="preserve"> </w:t>
            </w:r>
            <w:r w:rsidR="00144123">
              <w:rPr>
                <w:rFonts w:ascii="Comic Sans MS" w:hAnsi="Comic Sans MS"/>
              </w:rPr>
              <w:t xml:space="preserve">Item 8.4 is </w:t>
            </w:r>
            <w:r w:rsidR="00D16EF1">
              <w:rPr>
                <w:rFonts w:ascii="Comic Sans MS" w:hAnsi="Comic Sans MS"/>
              </w:rPr>
              <w:t>outstanding.</w:t>
            </w:r>
          </w:p>
          <w:p w14:paraId="758E274B" w14:textId="75DC8688" w:rsidR="00B125AE" w:rsidRDefault="00B125AE" w:rsidP="0015670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7C64392E" w14:textId="0BB77C84" w:rsidR="00786652" w:rsidRPr="00786652" w:rsidRDefault="00786652" w:rsidP="00156700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86652">
              <w:rPr>
                <w:rFonts w:ascii="Comic Sans MS" w:hAnsi="Comic Sans MS"/>
              </w:rPr>
              <w:t>District Cllr Davies updated Cllrs on district matters.</w:t>
            </w:r>
            <w:r w:rsidR="00D16EF1">
              <w:rPr>
                <w:rFonts w:ascii="Comic Sans MS" w:hAnsi="Comic Sans MS"/>
              </w:rPr>
              <w:t xml:space="preserve"> There is a survey for public engagement regarding what matters most to your community. There will be posters around the village for people to log on to have </w:t>
            </w:r>
            <w:r w:rsidR="0013624A">
              <w:rPr>
                <w:rFonts w:ascii="Comic Sans MS" w:hAnsi="Comic Sans MS"/>
              </w:rPr>
              <w:t>their</w:t>
            </w:r>
            <w:r w:rsidR="00D16EF1">
              <w:rPr>
                <w:rFonts w:ascii="Comic Sans MS" w:hAnsi="Comic Sans MS"/>
              </w:rPr>
              <w:t xml:space="preserve"> say.</w:t>
            </w:r>
          </w:p>
          <w:p w14:paraId="7B7CAEBD" w14:textId="10B7C85C" w:rsidR="007C13D2" w:rsidRDefault="007C13D2" w:rsidP="0015670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65C8DC0F" w14:textId="7AEE5C5D" w:rsidR="0013624A" w:rsidRPr="00284B44" w:rsidRDefault="00284B44" w:rsidP="0013624A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284B44">
              <w:rPr>
                <w:rFonts w:ascii="Comic Sans MS" w:hAnsi="Comic Sans MS"/>
              </w:rPr>
              <w:t>The public did not wish to speak.</w:t>
            </w:r>
          </w:p>
          <w:p w14:paraId="175D35D7" w14:textId="77777777" w:rsidR="0070147B" w:rsidRPr="00156700" w:rsidRDefault="007C13D2" w:rsidP="0015670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ACTIONS &amp; PROJECTS</w:t>
            </w:r>
          </w:p>
          <w:p w14:paraId="32C6DA65" w14:textId="39505CB3" w:rsidR="00156700" w:rsidRPr="00156700" w:rsidRDefault="00156700" w:rsidP="00156700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  <w:u w:val="single"/>
              </w:rPr>
            </w:pPr>
            <w:r w:rsidRPr="00156700">
              <w:rPr>
                <w:rFonts w:ascii="Comic Sans MS" w:hAnsi="Comic Sans MS"/>
                <w:bCs/>
                <w:u w:val="single"/>
              </w:rPr>
              <w:t>Co-Option of new Cllr</w:t>
            </w:r>
          </w:p>
          <w:p w14:paraId="508BF7B4" w14:textId="494E96FA" w:rsidR="00156700" w:rsidRPr="00156700" w:rsidRDefault="00156700" w:rsidP="0015670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7.1.1</w:t>
            </w:r>
            <w:r w:rsidR="00F92811">
              <w:rPr>
                <w:rFonts w:ascii="Comic Sans MS" w:hAnsi="Comic Sans MS"/>
                <w:bCs/>
              </w:rPr>
              <w:t xml:space="preserve"> Mr Darren Smith </w:t>
            </w:r>
            <w:r w:rsidR="00F92811" w:rsidRPr="009A7EE4">
              <w:rPr>
                <w:rFonts w:ascii="Comic Sans MS" w:hAnsi="Comic Sans MS"/>
                <w:bCs/>
              </w:rPr>
              <w:t>confirmed h</w:t>
            </w:r>
            <w:r w:rsidR="00F92811">
              <w:rPr>
                <w:rFonts w:ascii="Comic Sans MS" w:hAnsi="Comic Sans MS"/>
                <w:bCs/>
              </w:rPr>
              <w:t>is</w:t>
            </w:r>
            <w:r w:rsidR="00F92811" w:rsidRPr="009A7EE4">
              <w:rPr>
                <w:rFonts w:ascii="Comic Sans MS" w:hAnsi="Comic Sans MS"/>
                <w:bCs/>
              </w:rPr>
              <w:t xml:space="preserve"> desire to become a parish councillor. All councillors agreed to h</w:t>
            </w:r>
            <w:r w:rsidR="00284B44">
              <w:rPr>
                <w:rFonts w:ascii="Comic Sans MS" w:hAnsi="Comic Sans MS"/>
                <w:bCs/>
              </w:rPr>
              <w:t>is</w:t>
            </w:r>
            <w:r w:rsidR="00F92811" w:rsidRPr="009A7EE4">
              <w:rPr>
                <w:rFonts w:ascii="Comic Sans MS" w:hAnsi="Comic Sans MS"/>
                <w:bCs/>
              </w:rPr>
              <w:t xml:space="preserve"> co-option.</w:t>
            </w:r>
          </w:p>
          <w:p w14:paraId="1A6CA048" w14:textId="14664FC5" w:rsidR="007C13D2" w:rsidRPr="0070147B" w:rsidRDefault="007C13D2" w:rsidP="0015670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0147B">
              <w:rPr>
                <w:rFonts w:ascii="Comic Sans MS" w:hAnsi="Comic Sans MS"/>
                <w:b/>
              </w:rPr>
              <w:t>FINANCE</w:t>
            </w:r>
          </w:p>
          <w:p w14:paraId="527573FB" w14:textId="332D783D" w:rsidR="007C13D2" w:rsidRDefault="007C13D2" w:rsidP="00156700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1" w:name="_Hlk73614552"/>
            <w:r w:rsidRPr="007C13D2">
              <w:rPr>
                <w:rFonts w:ascii="Comic Sans MS" w:hAnsi="Comic Sans MS"/>
                <w:u w:val="single"/>
              </w:rPr>
              <w:t xml:space="preserve">Monthly Payments – Councillors to consider approval of monthly </w:t>
            </w:r>
            <w:r w:rsidRPr="007C13D2">
              <w:rPr>
                <w:rFonts w:ascii="Comic Sans MS" w:hAnsi="Comic Sans MS"/>
                <w:u w:val="single"/>
              </w:rPr>
              <w:lastRenderedPageBreak/>
              <w:t>payments.</w:t>
            </w:r>
          </w:p>
          <w:p w14:paraId="726A7926" w14:textId="5CF24C88" w:rsidR="007C13D2" w:rsidRPr="007C13D2" w:rsidRDefault="007C13D2" w:rsidP="007C13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C13D2">
              <w:rPr>
                <w:rFonts w:ascii="Comic Sans MS" w:hAnsi="Comic Sans MS"/>
              </w:rPr>
              <w:t>7.1.1</w:t>
            </w:r>
            <w:r>
              <w:rPr>
                <w:rFonts w:ascii="Comic Sans MS" w:hAnsi="Comic Sans MS"/>
              </w:rPr>
              <w:t xml:space="preserve"> </w:t>
            </w:r>
            <w:r w:rsidRPr="00F02C27">
              <w:rPr>
                <w:rFonts w:ascii="Comic Sans MS" w:hAnsi="Comic Sans MS"/>
              </w:rPr>
              <w:t>Cllr</w:t>
            </w:r>
            <w:r w:rsidR="00DC39CA">
              <w:rPr>
                <w:rFonts w:ascii="Comic Sans MS" w:hAnsi="Comic Sans MS"/>
              </w:rPr>
              <w:t xml:space="preserve"> </w:t>
            </w:r>
            <w:r w:rsidR="0013624A">
              <w:rPr>
                <w:rFonts w:ascii="Comic Sans MS" w:hAnsi="Comic Sans MS"/>
              </w:rPr>
              <w:t xml:space="preserve">Davies </w:t>
            </w:r>
            <w:r w:rsidRPr="00F02C27">
              <w:rPr>
                <w:rFonts w:ascii="Comic Sans MS" w:hAnsi="Comic Sans MS"/>
              </w:rPr>
              <w:t>proposed to approve the monthly payments, Cllr</w:t>
            </w:r>
            <w:r w:rsidR="000F6485">
              <w:rPr>
                <w:rFonts w:ascii="Comic Sans MS" w:hAnsi="Comic Sans MS"/>
              </w:rPr>
              <w:t xml:space="preserve"> </w:t>
            </w:r>
            <w:r w:rsidR="0013624A">
              <w:rPr>
                <w:rFonts w:ascii="Comic Sans MS" w:hAnsi="Comic Sans MS"/>
              </w:rPr>
              <w:t xml:space="preserve">Barber </w:t>
            </w:r>
            <w:r w:rsidRPr="00F02C27">
              <w:rPr>
                <w:rFonts w:ascii="Comic Sans MS" w:hAnsi="Comic Sans MS"/>
              </w:rPr>
              <w:t>seconded</w:t>
            </w:r>
            <w:r>
              <w:rPr>
                <w:rFonts w:ascii="Comic Sans MS" w:hAnsi="Comic Sans MS"/>
              </w:rPr>
              <w:t>,</w:t>
            </w:r>
            <w:r w:rsidRPr="00F02C27">
              <w:rPr>
                <w:rFonts w:ascii="Comic Sans MS" w:hAnsi="Comic Sans MS"/>
              </w:rPr>
              <w:t xml:space="preserve"> all Cllrs </w:t>
            </w:r>
            <w:r w:rsidR="00B27C72" w:rsidRPr="00F02C27">
              <w:rPr>
                <w:rFonts w:ascii="Comic Sans MS" w:hAnsi="Comic Sans MS"/>
              </w:rPr>
              <w:t>agreed.</w:t>
            </w:r>
          </w:p>
          <w:p w14:paraId="514E7ABA" w14:textId="77777777" w:rsidR="000F6485" w:rsidRDefault="007C13D2" w:rsidP="00156700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 xml:space="preserve">Bank Reconciliation - Councillors to consider approval of monthly bank reconciliation. </w:t>
            </w:r>
          </w:p>
          <w:p w14:paraId="10B8D67E" w14:textId="26EA5B33" w:rsidR="007C13D2" w:rsidRPr="00CA5CEB" w:rsidRDefault="007C13D2" w:rsidP="00156700">
            <w:pPr>
              <w:pStyle w:val="ListParagraph"/>
              <w:numPr>
                <w:ilvl w:val="2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F6485">
              <w:rPr>
                <w:rFonts w:ascii="Comic Sans MS" w:hAnsi="Comic Sans MS"/>
              </w:rPr>
              <w:t>Cllr</w:t>
            </w:r>
            <w:r w:rsidR="0013624A">
              <w:rPr>
                <w:rFonts w:ascii="Comic Sans MS" w:hAnsi="Comic Sans MS"/>
              </w:rPr>
              <w:t xml:space="preserve"> </w:t>
            </w:r>
            <w:r w:rsidR="008A1056">
              <w:rPr>
                <w:rFonts w:ascii="Comic Sans MS" w:hAnsi="Comic Sans MS"/>
              </w:rPr>
              <w:t>Davies proposed</w:t>
            </w:r>
            <w:r w:rsidRPr="000F6485">
              <w:rPr>
                <w:rFonts w:ascii="Comic Sans MS" w:hAnsi="Comic Sans MS"/>
              </w:rPr>
              <w:t xml:space="preserve"> to approve the Bank Reconciliations, Cllr</w:t>
            </w:r>
            <w:r w:rsidR="000F6485">
              <w:rPr>
                <w:rFonts w:ascii="Comic Sans MS" w:hAnsi="Comic Sans MS"/>
              </w:rPr>
              <w:t xml:space="preserve"> </w:t>
            </w:r>
            <w:r w:rsidR="0013624A">
              <w:rPr>
                <w:rFonts w:ascii="Comic Sans MS" w:hAnsi="Comic Sans MS"/>
              </w:rPr>
              <w:t xml:space="preserve">Barber </w:t>
            </w:r>
            <w:r w:rsidRPr="000F6485">
              <w:rPr>
                <w:rFonts w:ascii="Comic Sans MS" w:hAnsi="Comic Sans MS"/>
              </w:rPr>
              <w:t>seconded all Cllrs agree</w:t>
            </w:r>
            <w:r w:rsidR="00CA5CEB">
              <w:rPr>
                <w:rFonts w:ascii="Comic Sans MS" w:hAnsi="Comic Sans MS"/>
              </w:rPr>
              <w:t>d.</w:t>
            </w:r>
          </w:p>
          <w:p w14:paraId="755347AD" w14:textId="77777777" w:rsidR="008A1056" w:rsidRDefault="00CA5CEB" w:rsidP="008A1056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A5CEB">
              <w:rPr>
                <w:rFonts w:ascii="Comic Sans MS" w:hAnsi="Comic Sans MS"/>
                <w:u w:val="single"/>
              </w:rPr>
              <w:t>Quarterly Bank Reconciliation- Councillors to consider approval of quarterly bank statement.</w:t>
            </w:r>
          </w:p>
          <w:p w14:paraId="45B73466" w14:textId="663673C4" w:rsidR="00CA5CEB" w:rsidRPr="008A1056" w:rsidRDefault="00CA5CEB" w:rsidP="008A1056">
            <w:pPr>
              <w:pStyle w:val="ListParagraph"/>
              <w:numPr>
                <w:ilvl w:val="2"/>
                <w:numId w:val="33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8A1056">
              <w:rPr>
                <w:rFonts w:ascii="Comic Sans MS" w:hAnsi="Comic Sans MS"/>
              </w:rPr>
              <w:t>Cllr</w:t>
            </w:r>
            <w:r w:rsidR="008A1056">
              <w:rPr>
                <w:rFonts w:ascii="Comic Sans MS" w:hAnsi="Comic Sans MS"/>
              </w:rPr>
              <w:t xml:space="preserve"> Davies</w:t>
            </w:r>
            <w:r w:rsidRPr="008A1056">
              <w:rPr>
                <w:rFonts w:ascii="Comic Sans MS" w:hAnsi="Comic Sans MS"/>
              </w:rPr>
              <w:t xml:space="preserve"> proposed to approve the Quarterly Bank Reconciliation, Cllr</w:t>
            </w:r>
            <w:r w:rsidR="008A1056">
              <w:rPr>
                <w:rFonts w:ascii="Comic Sans MS" w:hAnsi="Comic Sans MS"/>
              </w:rPr>
              <w:t xml:space="preserve"> Booth</w:t>
            </w:r>
            <w:r w:rsidRPr="008A1056">
              <w:rPr>
                <w:rFonts w:ascii="Comic Sans MS" w:hAnsi="Comic Sans MS"/>
              </w:rPr>
              <w:t xml:space="preserve"> seconded all Cllrs agreed.</w:t>
            </w:r>
          </w:p>
          <w:p w14:paraId="54EF25D4" w14:textId="2062040C" w:rsidR="00CA5CEB" w:rsidRPr="00CA5CEB" w:rsidRDefault="00CA5CEB" w:rsidP="00CA5CEB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51B9E15E" w14:textId="77777777" w:rsidR="00CA5CEB" w:rsidRDefault="00CA5CEB" w:rsidP="00156700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A5CEB">
              <w:rPr>
                <w:rFonts w:ascii="Comic Sans MS" w:hAnsi="Comic Sans MS"/>
                <w:u w:val="single"/>
              </w:rPr>
              <w:t>Grant Application- Sunshine breakfast Club, Jigsaw Pre-school- Councillors to consider grant application.</w:t>
            </w:r>
          </w:p>
          <w:p w14:paraId="7901843E" w14:textId="07851237" w:rsidR="002A0DA7" w:rsidRDefault="00CA5CEB" w:rsidP="00156700">
            <w:pPr>
              <w:pStyle w:val="ListParagraph"/>
              <w:numPr>
                <w:ilvl w:val="2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lrs discussed the grant received from Sunshine breakfast club for £1,000 to go towards equipment and resources for the children and to help with costs due to only opening on the </w:t>
            </w:r>
            <w:r w:rsidR="008A1056">
              <w:rPr>
                <w:rFonts w:ascii="Comic Sans MS" w:hAnsi="Comic Sans MS"/>
              </w:rPr>
              <w:t>5</w:t>
            </w:r>
            <w:r w:rsidR="008A1056" w:rsidRPr="00CA5CEB">
              <w:rPr>
                <w:rFonts w:ascii="Comic Sans MS" w:hAnsi="Comic Sans MS"/>
                <w:vertAlign w:val="superscript"/>
              </w:rPr>
              <w:t>th of</w:t>
            </w:r>
            <w:r>
              <w:rPr>
                <w:rFonts w:ascii="Comic Sans MS" w:hAnsi="Comic Sans MS"/>
              </w:rPr>
              <w:t xml:space="preserve"> September 2023.</w:t>
            </w:r>
          </w:p>
          <w:p w14:paraId="2E343F32" w14:textId="6976ADB6" w:rsidR="00CA5CEB" w:rsidRDefault="002A0DA7" w:rsidP="0041648B">
            <w:pPr>
              <w:pStyle w:val="ListParagraph"/>
              <w:numPr>
                <w:ilvl w:val="2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2A0DA7">
              <w:rPr>
                <w:rFonts w:ascii="Comic Sans MS" w:hAnsi="Comic Sans MS"/>
              </w:rPr>
              <w:t>The other is from jigsaw preschool to replace three tablets that are used by staff to take photos and make observations of the children for their learning journey – a requirement of the EYFS.   Our existing tablets are over 5 years old and do not always operate the app required.</w:t>
            </w:r>
            <w:r w:rsidR="008A1056">
              <w:rPr>
                <w:rFonts w:ascii="Comic Sans MS" w:hAnsi="Comic Sans MS"/>
              </w:rPr>
              <w:t xml:space="preserve"> </w:t>
            </w:r>
            <w:r w:rsidRPr="008A1056">
              <w:rPr>
                <w:rFonts w:ascii="Comic Sans MS" w:hAnsi="Comic Sans MS"/>
              </w:rPr>
              <w:t>Totalling £359.97</w:t>
            </w:r>
          </w:p>
          <w:p w14:paraId="71253402" w14:textId="6F330C04" w:rsidR="0041648B" w:rsidRPr="009728A7" w:rsidRDefault="009728A7" w:rsidP="009728A7">
            <w:pPr>
              <w:spacing w:before="120" w:after="120" w:line="240" w:lineRule="auto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Cllrs agreed that they would like more information from both applicants regarding the amount of Sproughton residents at each establishment. Cllrs agreed they would make a decision regarding the grants via email once this information was received. Cllr Davies proposed, Cllr Booth seconded all Cllrs agreed.</w:t>
            </w:r>
          </w:p>
          <w:bookmarkEnd w:id="1"/>
          <w:p w14:paraId="1C2DEE9D" w14:textId="77777777" w:rsidR="00FE6CD1" w:rsidRPr="003779A8" w:rsidRDefault="00FE6CD1" w:rsidP="0015670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396CC0D1" w14:textId="23300405" w:rsidR="00FE6CD1" w:rsidRDefault="00FE6CD1" w:rsidP="00156700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812913">
              <w:rPr>
                <w:rFonts w:ascii="Comic Sans MS" w:hAnsi="Comic Sans MS"/>
                <w:u w:val="single"/>
              </w:rPr>
              <w:t>Burial Ground – Approval of memorial</w:t>
            </w:r>
          </w:p>
          <w:p w14:paraId="604F8A5D" w14:textId="39DB8944" w:rsidR="00812913" w:rsidRDefault="00812913" w:rsidP="0081291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.1 Cllrs discussed the memorial request for T/L M. Poole.</w:t>
            </w:r>
          </w:p>
          <w:p w14:paraId="4761B1CD" w14:textId="6E8144CE" w:rsidR="00812913" w:rsidRPr="00812913" w:rsidRDefault="001B06F9" w:rsidP="0081291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lr Davies proposed to approve the memorial, Cllr Powell seconded all Cllrs agreed.</w:t>
            </w:r>
          </w:p>
          <w:p w14:paraId="7F14D4AA" w14:textId="79D3478C" w:rsidR="00D56C55" w:rsidRPr="00D56C55" w:rsidRDefault="007C13D2" w:rsidP="0015670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56C55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311FDFE7" w14:textId="070DBD8D" w:rsidR="00D56C55" w:rsidRPr="001B06F9" w:rsidRDefault="00F01A18" w:rsidP="00156700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56C55">
              <w:rPr>
                <w:rFonts w:ascii="Comic Sans MS" w:hAnsi="Comic Sans MS"/>
                <w:bCs/>
              </w:rPr>
              <w:t xml:space="preserve">Wednesday </w:t>
            </w:r>
            <w:r w:rsidR="00D347D9">
              <w:rPr>
                <w:rFonts w:ascii="Comic Sans MS" w:hAnsi="Comic Sans MS"/>
                <w:bCs/>
              </w:rPr>
              <w:t>8</w:t>
            </w:r>
            <w:r w:rsidR="00D347D9" w:rsidRPr="00D347D9">
              <w:rPr>
                <w:rFonts w:ascii="Comic Sans MS" w:hAnsi="Comic Sans MS"/>
                <w:bCs/>
                <w:vertAlign w:val="superscript"/>
              </w:rPr>
              <w:t>th</w:t>
            </w:r>
            <w:r w:rsidR="00D347D9">
              <w:rPr>
                <w:rFonts w:ascii="Comic Sans MS" w:hAnsi="Comic Sans MS"/>
                <w:bCs/>
              </w:rPr>
              <w:t xml:space="preserve"> November</w:t>
            </w:r>
            <w:r w:rsidR="00691302" w:rsidRPr="00D56C55">
              <w:rPr>
                <w:rFonts w:ascii="Comic Sans MS" w:hAnsi="Comic Sans MS"/>
                <w:bCs/>
              </w:rPr>
              <w:t xml:space="preserve"> 2023 in the Barley room at 7:30pm</w:t>
            </w:r>
            <w:r w:rsidR="00162D4A" w:rsidRPr="00D56C55">
              <w:rPr>
                <w:rFonts w:ascii="Comic Sans MS" w:hAnsi="Comic Sans MS"/>
                <w:bCs/>
              </w:rPr>
              <w:t>.</w:t>
            </w:r>
          </w:p>
          <w:p w14:paraId="67278DDD" w14:textId="01777013" w:rsidR="001B06F9" w:rsidRPr="00D56C55" w:rsidRDefault="001B06F9" w:rsidP="001B06F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Cllr Smith and Powell off</w:t>
            </w:r>
            <w:r w:rsidR="002F1855">
              <w:rPr>
                <w:rFonts w:ascii="Comic Sans MS" w:hAnsi="Comic Sans MS"/>
                <w:bCs/>
              </w:rPr>
              <w:t>ered their apologies.</w:t>
            </w:r>
          </w:p>
          <w:p w14:paraId="7A027C9E" w14:textId="1EB216C2" w:rsidR="00BC0037" w:rsidRPr="00D56C55" w:rsidRDefault="007C13D2" w:rsidP="0015670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56C55">
              <w:rPr>
                <w:rFonts w:ascii="Comic Sans MS" w:hAnsi="Comic Sans MS"/>
                <w:b/>
              </w:rPr>
              <w:t>ITEMS FOR NEXT MEETING</w:t>
            </w:r>
          </w:p>
          <w:p w14:paraId="2F989235" w14:textId="552A5842" w:rsidR="00F83E88" w:rsidRPr="00F83E88" w:rsidRDefault="00BC0037" w:rsidP="00F83E88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BC0037">
              <w:rPr>
                <w:rFonts w:ascii="Comic Sans MS" w:hAnsi="Comic Sans MS"/>
              </w:rPr>
              <w:t>Any items to be sent to clerk.</w:t>
            </w:r>
            <w:r w:rsidR="000D15BC">
              <w:rPr>
                <w:rFonts w:ascii="Comic Sans MS" w:hAnsi="Comic Sans MS"/>
              </w:rPr>
              <w:t xml:space="preserve"> Christmas weekend to be added to agenda.</w:t>
            </w:r>
            <w:r w:rsidR="00F83E88">
              <w:rPr>
                <w:rFonts w:ascii="Comic Sans MS" w:hAnsi="Comic Sans MS"/>
              </w:rPr>
              <w:t xml:space="preserve"> </w:t>
            </w:r>
          </w:p>
          <w:p w14:paraId="08DAD8AA" w14:textId="77777777" w:rsidR="000D15BC" w:rsidRPr="000D15BC" w:rsidRDefault="007C13D2" w:rsidP="000D15BC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CE4B43">
              <w:rPr>
                <w:rFonts w:ascii="Comic Sans MS" w:hAnsi="Comic Sans MS"/>
                <w:b/>
              </w:rPr>
              <w:t>AOB</w:t>
            </w:r>
          </w:p>
          <w:p w14:paraId="26F01754" w14:textId="5E05354E" w:rsidR="000D15BC" w:rsidRPr="000D15BC" w:rsidRDefault="000D15BC" w:rsidP="000D15BC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0D15BC">
              <w:rPr>
                <w:rFonts w:ascii="Comic Sans MS" w:hAnsi="Comic Sans MS"/>
              </w:rPr>
              <w:t>Cllr Barber updated Cllrs on the barn paint.</w:t>
            </w:r>
          </w:p>
          <w:p w14:paraId="2C7E69A6" w14:textId="77777777" w:rsidR="002B4E59" w:rsidRPr="002B4E59" w:rsidRDefault="000D15BC" w:rsidP="002B4E59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>
              <w:rPr>
                <w:rFonts w:ascii="Comic Sans MS" w:hAnsi="Comic Sans MS"/>
              </w:rPr>
              <w:t xml:space="preserve">Cllr Booth updated Cllrs on the money raised for Macmillan </w:t>
            </w:r>
            <w:r>
              <w:rPr>
                <w:rFonts w:ascii="Comic Sans MS" w:hAnsi="Comic Sans MS"/>
              </w:rPr>
              <w:lastRenderedPageBreak/>
              <w:t xml:space="preserve">from the meet up Monday coffee morning </w:t>
            </w:r>
            <w:r w:rsidR="002B4E59">
              <w:rPr>
                <w:rFonts w:ascii="Comic Sans MS" w:hAnsi="Comic Sans MS"/>
              </w:rPr>
              <w:t>£465.30.</w:t>
            </w:r>
          </w:p>
          <w:p w14:paraId="0E8E353B" w14:textId="19C318CB" w:rsidR="00361275" w:rsidRPr="00F83E88" w:rsidRDefault="002B4E59" w:rsidP="002B4E59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2B4E59">
              <w:rPr>
                <w:rFonts w:ascii="Comic Sans MS" w:hAnsi="Comic Sans MS"/>
              </w:rPr>
              <w:t>Cllr Davies advised Cllrs of an information seminar regarding the pylons Norwich to Tilbury.</w:t>
            </w:r>
          </w:p>
          <w:p w14:paraId="6C37D805" w14:textId="3567279C" w:rsidR="00F83E88" w:rsidRPr="00F83E88" w:rsidRDefault="00F83E88" w:rsidP="002B4E59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>
              <w:rPr>
                <w:rFonts w:ascii="Comic Sans MS" w:hAnsi="Comic Sans MS"/>
              </w:rPr>
              <w:t>Cllr Maxwell discussed her previously circulated email regarding blinds for the Barley room and Kitchen.</w:t>
            </w:r>
          </w:p>
          <w:p w14:paraId="1BCDC370" w14:textId="3FCF53FD" w:rsidR="00F83E88" w:rsidRPr="00F83E88" w:rsidRDefault="00F83E88" w:rsidP="002B4E59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>
              <w:rPr>
                <w:rFonts w:ascii="Comic Sans MS" w:hAnsi="Comic Sans MS"/>
              </w:rPr>
              <w:t>Cllr Smith updated Cllrs on the Millennium green trust, which included the purchase of new benches with a grant being applied for to the beer festival committee. Working with James Barker on the green space. Also working with community groups to discuss potential events.</w:t>
            </w:r>
          </w:p>
          <w:p w14:paraId="1B5F67A6" w14:textId="77777777" w:rsidR="00F83E88" w:rsidRPr="00DC7C82" w:rsidRDefault="00F83E88" w:rsidP="00F83E88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/>
                <w:caps/>
              </w:rPr>
            </w:pPr>
          </w:p>
          <w:p w14:paraId="3E88726D" w14:textId="77777777" w:rsidR="00CE4B43" w:rsidRPr="00CE4B43" w:rsidRDefault="007C13D2" w:rsidP="0015670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725B8A">
              <w:rPr>
                <w:rFonts w:ascii="Comic Sans MS" w:hAnsi="Comic Sans MS"/>
                <w:b/>
              </w:rPr>
              <w:t>CLOSE OF MEETING</w:t>
            </w:r>
          </w:p>
          <w:p w14:paraId="426E0F8C" w14:textId="3499FC18" w:rsidR="00F41B84" w:rsidRPr="00CE4B43" w:rsidRDefault="00F41B84" w:rsidP="00156700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CE4B43">
              <w:rPr>
                <w:rFonts w:ascii="Comic Sans MS" w:hAnsi="Comic Sans MS"/>
                <w:bCs/>
              </w:rPr>
              <w:t>Meeting closed at</w:t>
            </w:r>
            <w:r w:rsidR="00721AD8" w:rsidRPr="00CE4B43">
              <w:rPr>
                <w:rFonts w:ascii="Comic Sans MS" w:hAnsi="Comic Sans MS"/>
                <w:bCs/>
              </w:rPr>
              <w:t xml:space="preserve"> </w:t>
            </w:r>
            <w:r w:rsidR="00D56C55">
              <w:rPr>
                <w:rFonts w:ascii="Comic Sans MS" w:hAnsi="Comic Sans MS"/>
                <w:bCs/>
              </w:rPr>
              <w:t>20:</w:t>
            </w:r>
            <w:r w:rsidR="00623623">
              <w:rPr>
                <w:rFonts w:ascii="Comic Sans MS" w:hAnsi="Comic Sans MS"/>
                <w:bCs/>
              </w:rPr>
              <w:t>22pm</w:t>
            </w:r>
          </w:p>
          <w:p w14:paraId="6A70AC9D" w14:textId="58FA650F" w:rsidR="00B43865" w:rsidRPr="00B7669A" w:rsidRDefault="007C13D2" w:rsidP="00B7669A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</w:p>
          <w:p w14:paraId="5A96D011" w14:textId="329ACACD" w:rsidR="005A6AC6" w:rsidRPr="00BD52B4" w:rsidRDefault="00F01A18" w:rsidP="005A6AC6">
            <w:pPr>
              <w:rPr>
                <w:rFonts w:ascii="Freestyle Script" w:hAnsi="Freestyle Script"/>
                <w:sz w:val="48"/>
                <w:szCs w:val="48"/>
              </w:rPr>
            </w:pPr>
            <w:r>
              <w:rPr>
                <w:rFonts w:ascii="Freestyle Script" w:hAnsi="Freestyle Script"/>
                <w:sz w:val="48"/>
                <w:szCs w:val="48"/>
              </w:rPr>
              <w:t>Jenni King</w:t>
            </w:r>
          </w:p>
          <w:p w14:paraId="43D0C872" w14:textId="77777777" w:rsidR="005A6AC6" w:rsidRDefault="00F01A18" w:rsidP="005A6A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 King</w:t>
            </w:r>
            <w:r w:rsidR="005A6AC6" w:rsidRPr="005A6AC6">
              <w:rPr>
                <w:rFonts w:ascii="Comic Sans MS" w:hAnsi="Comic Sans MS"/>
              </w:rPr>
              <w:t>, Chairman, Sproughton Parish Council</w:t>
            </w:r>
          </w:p>
          <w:p w14:paraId="23041B41" w14:textId="4D776223" w:rsidR="004077C7" w:rsidRPr="005A6AC6" w:rsidRDefault="004077C7" w:rsidP="005A6AC6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  <w:tr w:rsidR="00C632B1" w:rsidRPr="005E5A87" w14:paraId="55BC47B7" w14:textId="77777777" w:rsidTr="00DD5683">
        <w:trPr>
          <w:jc w:val="center"/>
        </w:trPr>
        <w:tc>
          <w:tcPr>
            <w:tcW w:w="1135" w:type="dxa"/>
          </w:tcPr>
          <w:p w14:paraId="1E0CC9BE" w14:textId="77777777" w:rsidR="00C632B1" w:rsidRDefault="00C632B1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  <w:p w14:paraId="799EA016" w14:textId="77777777" w:rsidR="004F4A2A" w:rsidRPr="005E5A87" w:rsidRDefault="004F4A2A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5570600E" w14:textId="77777777" w:rsidR="00C632B1" w:rsidRPr="006F1533" w:rsidRDefault="00C632B1" w:rsidP="000170D3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417" w:type="dxa"/>
          </w:tcPr>
          <w:p w14:paraId="5321E0DC" w14:textId="77777777" w:rsidR="00C632B1" w:rsidRPr="005E5A87" w:rsidRDefault="00C632B1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233A255D" w14:textId="3B728922" w:rsidR="009D661F" w:rsidRDefault="009D661F"/>
    <w:sectPr w:rsidR="009D661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3ECA" w14:textId="77777777" w:rsidR="00C70EE7" w:rsidRDefault="00C70EE7" w:rsidP="000D62E6">
      <w:pPr>
        <w:spacing w:after="0" w:line="240" w:lineRule="auto"/>
      </w:pPr>
      <w:r>
        <w:separator/>
      </w:r>
    </w:p>
  </w:endnote>
  <w:endnote w:type="continuationSeparator" w:id="0">
    <w:p w14:paraId="1E16F528" w14:textId="77777777" w:rsidR="00C70EE7" w:rsidRDefault="00C70EE7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D5BA" w14:textId="77777777" w:rsidR="00C70EE7" w:rsidRDefault="00C70EE7" w:rsidP="000D62E6">
      <w:pPr>
        <w:spacing w:after="0" w:line="240" w:lineRule="auto"/>
      </w:pPr>
      <w:r>
        <w:separator/>
      </w:r>
    </w:p>
  </w:footnote>
  <w:footnote w:type="continuationSeparator" w:id="0">
    <w:p w14:paraId="4943C6DB" w14:textId="77777777" w:rsidR="00C70EE7" w:rsidRDefault="00C70EE7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EE9"/>
    <w:multiLevelType w:val="hybridMultilevel"/>
    <w:tmpl w:val="FBD6F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71C"/>
    <w:multiLevelType w:val="multilevel"/>
    <w:tmpl w:val="97BA5946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2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3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745C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7D7E5E"/>
    <w:multiLevelType w:val="multilevel"/>
    <w:tmpl w:val="52ECA6AE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9" w15:restartNumberingAfterBreak="0">
    <w:nsid w:val="308177B6"/>
    <w:multiLevelType w:val="multilevel"/>
    <w:tmpl w:val="8E84D59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0" w15:restartNumberingAfterBreak="0">
    <w:nsid w:val="3271435D"/>
    <w:multiLevelType w:val="multilevel"/>
    <w:tmpl w:val="FF54FA3E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1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6034B2F"/>
    <w:multiLevelType w:val="multilevel"/>
    <w:tmpl w:val="3220554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3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4B45D91"/>
    <w:multiLevelType w:val="hybridMultilevel"/>
    <w:tmpl w:val="85D2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7AA8"/>
    <w:multiLevelType w:val="multilevel"/>
    <w:tmpl w:val="97BA5946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6" w15:restartNumberingAfterBreak="0">
    <w:nsid w:val="45644094"/>
    <w:multiLevelType w:val="multilevel"/>
    <w:tmpl w:val="641A9CEE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7" w15:restartNumberingAfterBreak="0">
    <w:nsid w:val="494638EC"/>
    <w:multiLevelType w:val="hybridMultilevel"/>
    <w:tmpl w:val="E898C3B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F72C26"/>
    <w:multiLevelType w:val="multilevel"/>
    <w:tmpl w:val="1E2A71F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2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27182"/>
    <w:multiLevelType w:val="hybridMultilevel"/>
    <w:tmpl w:val="9CD6656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7" w15:restartNumberingAfterBreak="0">
    <w:nsid w:val="708D1E07"/>
    <w:multiLevelType w:val="multilevel"/>
    <w:tmpl w:val="637E5A6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8" w15:restartNumberingAfterBreak="0">
    <w:nsid w:val="729D5314"/>
    <w:multiLevelType w:val="hybridMultilevel"/>
    <w:tmpl w:val="F1281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D25FF"/>
    <w:multiLevelType w:val="multilevel"/>
    <w:tmpl w:val="9D72C052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30" w15:restartNumberingAfterBreak="0">
    <w:nsid w:val="75965172"/>
    <w:multiLevelType w:val="hybridMultilevel"/>
    <w:tmpl w:val="7A06DA7A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CBE586E"/>
    <w:multiLevelType w:val="hybridMultilevel"/>
    <w:tmpl w:val="75522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5819">
    <w:abstractNumId w:val="19"/>
  </w:num>
  <w:num w:numId="2" w16cid:durableId="1846944284">
    <w:abstractNumId w:val="18"/>
  </w:num>
  <w:num w:numId="3" w16cid:durableId="1695378856">
    <w:abstractNumId w:val="5"/>
  </w:num>
  <w:num w:numId="4" w16cid:durableId="1678459596">
    <w:abstractNumId w:val="13"/>
  </w:num>
  <w:num w:numId="5" w16cid:durableId="1792551942">
    <w:abstractNumId w:val="20"/>
  </w:num>
  <w:num w:numId="6" w16cid:durableId="184947742">
    <w:abstractNumId w:val="2"/>
  </w:num>
  <w:num w:numId="7" w16cid:durableId="1704355942">
    <w:abstractNumId w:val="26"/>
  </w:num>
  <w:num w:numId="8" w16cid:durableId="1820875123">
    <w:abstractNumId w:val="22"/>
  </w:num>
  <w:num w:numId="9" w16cid:durableId="1075395939">
    <w:abstractNumId w:val="6"/>
  </w:num>
  <w:num w:numId="10" w16cid:durableId="261032183">
    <w:abstractNumId w:val="25"/>
  </w:num>
  <w:num w:numId="11" w16cid:durableId="2006780004">
    <w:abstractNumId w:val="3"/>
  </w:num>
  <w:num w:numId="12" w16cid:durableId="408692073">
    <w:abstractNumId w:val="11"/>
  </w:num>
  <w:num w:numId="13" w16cid:durableId="18972755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722615">
    <w:abstractNumId w:val="4"/>
  </w:num>
  <w:num w:numId="15" w16cid:durableId="712392229">
    <w:abstractNumId w:val="14"/>
  </w:num>
  <w:num w:numId="16" w16cid:durableId="1865285928">
    <w:abstractNumId w:val="0"/>
  </w:num>
  <w:num w:numId="17" w16cid:durableId="2134908147">
    <w:abstractNumId w:val="16"/>
  </w:num>
  <w:num w:numId="18" w16cid:durableId="1827892611">
    <w:abstractNumId w:val="21"/>
  </w:num>
  <w:num w:numId="19" w16cid:durableId="1434395548">
    <w:abstractNumId w:val="29"/>
  </w:num>
  <w:num w:numId="20" w16cid:durableId="481115607">
    <w:abstractNumId w:val="19"/>
  </w:num>
  <w:num w:numId="21" w16cid:durableId="1888566710">
    <w:abstractNumId w:val="7"/>
  </w:num>
  <w:num w:numId="22" w16cid:durableId="1392659240">
    <w:abstractNumId w:val="30"/>
  </w:num>
  <w:num w:numId="23" w16cid:durableId="1403136039">
    <w:abstractNumId w:val="8"/>
  </w:num>
  <w:num w:numId="24" w16cid:durableId="425810027">
    <w:abstractNumId w:val="1"/>
  </w:num>
  <w:num w:numId="25" w16cid:durableId="1241912076">
    <w:abstractNumId w:val="15"/>
  </w:num>
  <w:num w:numId="26" w16cid:durableId="465393259">
    <w:abstractNumId w:val="9"/>
  </w:num>
  <w:num w:numId="27" w16cid:durableId="371927452">
    <w:abstractNumId w:val="31"/>
  </w:num>
  <w:num w:numId="28" w16cid:durableId="1483353172">
    <w:abstractNumId w:val="27"/>
  </w:num>
  <w:num w:numId="29" w16cid:durableId="133105282">
    <w:abstractNumId w:val="23"/>
  </w:num>
  <w:num w:numId="30" w16cid:durableId="1645575829">
    <w:abstractNumId w:val="28"/>
  </w:num>
  <w:num w:numId="31" w16cid:durableId="877744048">
    <w:abstractNumId w:val="17"/>
  </w:num>
  <w:num w:numId="32" w16cid:durableId="1606377001">
    <w:abstractNumId w:val="10"/>
  </w:num>
  <w:num w:numId="33" w16cid:durableId="100223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2E6"/>
    <w:rsid w:val="00002BEA"/>
    <w:rsid w:val="00005B63"/>
    <w:rsid w:val="00006D93"/>
    <w:rsid w:val="0001194C"/>
    <w:rsid w:val="00013156"/>
    <w:rsid w:val="000170D3"/>
    <w:rsid w:val="00023731"/>
    <w:rsid w:val="00030A8E"/>
    <w:rsid w:val="00042D75"/>
    <w:rsid w:val="00043FE0"/>
    <w:rsid w:val="000456A8"/>
    <w:rsid w:val="00046542"/>
    <w:rsid w:val="000466B9"/>
    <w:rsid w:val="0005529D"/>
    <w:rsid w:val="00055462"/>
    <w:rsid w:val="00061677"/>
    <w:rsid w:val="000631B3"/>
    <w:rsid w:val="0006440C"/>
    <w:rsid w:val="00064EBF"/>
    <w:rsid w:val="0006580B"/>
    <w:rsid w:val="00070FF4"/>
    <w:rsid w:val="000728A6"/>
    <w:rsid w:val="00072BED"/>
    <w:rsid w:val="000837FA"/>
    <w:rsid w:val="0008609C"/>
    <w:rsid w:val="00090F8B"/>
    <w:rsid w:val="00093275"/>
    <w:rsid w:val="000968C7"/>
    <w:rsid w:val="000B0515"/>
    <w:rsid w:val="000B3455"/>
    <w:rsid w:val="000B44DC"/>
    <w:rsid w:val="000B6CAE"/>
    <w:rsid w:val="000B7BB2"/>
    <w:rsid w:val="000C14AE"/>
    <w:rsid w:val="000C6362"/>
    <w:rsid w:val="000C7C3D"/>
    <w:rsid w:val="000D15BC"/>
    <w:rsid w:val="000D62E6"/>
    <w:rsid w:val="000D70AE"/>
    <w:rsid w:val="000E466C"/>
    <w:rsid w:val="000E799F"/>
    <w:rsid w:val="000F48E3"/>
    <w:rsid w:val="000F6485"/>
    <w:rsid w:val="000F7137"/>
    <w:rsid w:val="00101E2A"/>
    <w:rsid w:val="00115906"/>
    <w:rsid w:val="00117C39"/>
    <w:rsid w:val="00122640"/>
    <w:rsid w:val="00125F68"/>
    <w:rsid w:val="00126AF4"/>
    <w:rsid w:val="00127A24"/>
    <w:rsid w:val="00127B8F"/>
    <w:rsid w:val="0013151C"/>
    <w:rsid w:val="001316AA"/>
    <w:rsid w:val="001319C2"/>
    <w:rsid w:val="0013624A"/>
    <w:rsid w:val="00137888"/>
    <w:rsid w:val="001409B7"/>
    <w:rsid w:val="00141270"/>
    <w:rsid w:val="00141BBD"/>
    <w:rsid w:val="00144123"/>
    <w:rsid w:val="0014533D"/>
    <w:rsid w:val="0014559C"/>
    <w:rsid w:val="00150F04"/>
    <w:rsid w:val="00154432"/>
    <w:rsid w:val="00156700"/>
    <w:rsid w:val="00161031"/>
    <w:rsid w:val="00162D4A"/>
    <w:rsid w:val="0016334F"/>
    <w:rsid w:val="00163A83"/>
    <w:rsid w:val="001653FC"/>
    <w:rsid w:val="00165B20"/>
    <w:rsid w:val="00174F1C"/>
    <w:rsid w:val="00177948"/>
    <w:rsid w:val="00182228"/>
    <w:rsid w:val="00187A77"/>
    <w:rsid w:val="00187C63"/>
    <w:rsid w:val="001B06F9"/>
    <w:rsid w:val="001B2C24"/>
    <w:rsid w:val="001B50CD"/>
    <w:rsid w:val="001B5676"/>
    <w:rsid w:val="001B5A4D"/>
    <w:rsid w:val="001C6012"/>
    <w:rsid w:val="001C72C1"/>
    <w:rsid w:val="001C78AF"/>
    <w:rsid w:val="001D465B"/>
    <w:rsid w:val="001F01D1"/>
    <w:rsid w:val="001F095C"/>
    <w:rsid w:val="001F56BF"/>
    <w:rsid w:val="001F59BA"/>
    <w:rsid w:val="001F7541"/>
    <w:rsid w:val="00207F55"/>
    <w:rsid w:val="002144B8"/>
    <w:rsid w:val="002210A2"/>
    <w:rsid w:val="00224F46"/>
    <w:rsid w:val="00225480"/>
    <w:rsid w:val="002258CC"/>
    <w:rsid w:val="00225DD1"/>
    <w:rsid w:val="00236EA7"/>
    <w:rsid w:val="00247337"/>
    <w:rsid w:val="002510AF"/>
    <w:rsid w:val="00256A65"/>
    <w:rsid w:val="00256F2C"/>
    <w:rsid w:val="00257F3A"/>
    <w:rsid w:val="002602D5"/>
    <w:rsid w:val="00260E63"/>
    <w:rsid w:val="0026242B"/>
    <w:rsid w:val="00265FB5"/>
    <w:rsid w:val="002701CF"/>
    <w:rsid w:val="0027593E"/>
    <w:rsid w:val="00284B44"/>
    <w:rsid w:val="00294990"/>
    <w:rsid w:val="002951D2"/>
    <w:rsid w:val="00295FA5"/>
    <w:rsid w:val="0029628E"/>
    <w:rsid w:val="002A0DA7"/>
    <w:rsid w:val="002A2EDA"/>
    <w:rsid w:val="002B0FE4"/>
    <w:rsid w:val="002B19BA"/>
    <w:rsid w:val="002B4304"/>
    <w:rsid w:val="002B4E59"/>
    <w:rsid w:val="002B6D81"/>
    <w:rsid w:val="002B77DE"/>
    <w:rsid w:val="002B7955"/>
    <w:rsid w:val="002C0368"/>
    <w:rsid w:val="002C33A9"/>
    <w:rsid w:val="002C533B"/>
    <w:rsid w:val="002C5B68"/>
    <w:rsid w:val="002D0539"/>
    <w:rsid w:val="002D1AFF"/>
    <w:rsid w:val="002D3CE0"/>
    <w:rsid w:val="002D75AE"/>
    <w:rsid w:val="002E00F6"/>
    <w:rsid w:val="002E1E88"/>
    <w:rsid w:val="002F066B"/>
    <w:rsid w:val="002F1855"/>
    <w:rsid w:val="002F3FEE"/>
    <w:rsid w:val="002F4BC0"/>
    <w:rsid w:val="003051B9"/>
    <w:rsid w:val="003105B0"/>
    <w:rsid w:val="00316842"/>
    <w:rsid w:val="00321108"/>
    <w:rsid w:val="0032773D"/>
    <w:rsid w:val="0032781A"/>
    <w:rsid w:val="00334E72"/>
    <w:rsid w:val="0034059F"/>
    <w:rsid w:val="0034062C"/>
    <w:rsid w:val="00344503"/>
    <w:rsid w:val="0035432C"/>
    <w:rsid w:val="0035511C"/>
    <w:rsid w:val="00360005"/>
    <w:rsid w:val="00361275"/>
    <w:rsid w:val="00373266"/>
    <w:rsid w:val="00375DC7"/>
    <w:rsid w:val="00380059"/>
    <w:rsid w:val="003806E5"/>
    <w:rsid w:val="003818F5"/>
    <w:rsid w:val="00381904"/>
    <w:rsid w:val="0039030B"/>
    <w:rsid w:val="00394C70"/>
    <w:rsid w:val="003A32E2"/>
    <w:rsid w:val="003B2328"/>
    <w:rsid w:val="003B3CF5"/>
    <w:rsid w:val="003C3021"/>
    <w:rsid w:val="003E0B49"/>
    <w:rsid w:val="003E2B83"/>
    <w:rsid w:val="003E5ECF"/>
    <w:rsid w:val="003E7F87"/>
    <w:rsid w:val="003F5C11"/>
    <w:rsid w:val="003F7D20"/>
    <w:rsid w:val="00404D1D"/>
    <w:rsid w:val="004066B7"/>
    <w:rsid w:val="00407460"/>
    <w:rsid w:val="004077C7"/>
    <w:rsid w:val="00410450"/>
    <w:rsid w:val="00411C0F"/>
    <w:rsid w:val="0041648B"/>
    <w:rsid w:val="00420EB6"/>
    <w:rsid w:val="0042507E"/>
    <w:rsid w:val="004266F9"/>
    <w:rsid w:val="0043781A"/>
    <w:rsid w:val="00441C2F"/>
    <w:rsid w:val="0044316E"/>
    <w:rsid w:val="0044324E"/>
    <w:rsid w:val="004455DD"/>
    <w:rsid w:val="00453944"/>
    <w:rsid w:val="004601FF"/>
    <w:rsid w:val="004702C4"/>
    <w:rsid w:val="004707F4"/>
    <w:rsid w:val="004738B4"/>
    <w:rsid w:val="00475E33"/>
    <w:rsid w:val="004772A1"/>
    <w:rsid w:val="004834BD"/>
    <w:rsid w:val="004846BA"/>
    <w:rsid w:val="004861B6"/>
    <w:rsid w:val="00487492"/>
    <w:rsid w:val="004901BE"/>
    <w:rsid w:val="004B0DF4"/>
    <w:rsid w:val="004B540C"/>
    <w:rsid w:val="004B579F"/>
    <w:rsid w:val="004B7663"/>
    <w:rsid w:val="004C024F"/>
    <w:rsid w:val="004C45E2"/>
    <w:rsid w:val="004D049A"/>
    <w:rsid w:val="004D3754"/>
    <w:rsid w:val="004D5D8F"/>
    <w:rsid w:val="004D5E95"/>
    <w:rsid w:val="004D77CC"/>
    <w:rsid w:val="004E1B8E"/>
    <w:rsid w:val="004E203C"/>
    <w:rsid w:val="004F00F5"/>
    <w:rsid w:val="004F0119"/>
    <w:rsid w:val="004F4A2A"/>
    <w:rsid w:val="004F694F"/>
    <w:rsid w:val="004F724C"/>
    <w:rsid w:val="00501EDE"/>
    <w:rsid w:val="00502536"/>
    <w:rsid w:val="005077E5"/>
    <w:rsid w:val="005207E5"/>
    <w:rsid w:val="005213C5"/>
    <w:rsid w:val="005223B8"/>
    <w:rsid w:val="00523D0C"/>
    <w:rsid w:val="00525D88"/>
    <w:rsid w:val="0052712F"/>
    <w:rsid w:val="005373FB"/>
    <w:rsid w:val="00544322"/>
    <w:rsid w:val="00545E7B"/>
    <w:rsid w:val="005518FF"/>
    <w:rsid w:val="00553BA4"/>
    <w:rsid w:val="00553DF4"/>
    <w:rsid w:val="00555B4A"/>
    <w:rsid w:val="00563111"/>
    <w:rsid w:val="00566788"/>
    <w:rsid w:val="00583B73"/>
    <w:rsid w:val="0059628E"/>
    <w:rsid w:val="005970BE"/>
    <w:rsid w:val="00597D06"/>
    <w:rsid w:val="005A4436"/>
    <w:rsid w:val="005A4B6D"/>
    <w:rsid w:val="005A6AC6"/>
    <w:rsid w:val="005B2ACE"/>
    <w:rsid w:val="005B2D4E"/>
    <w:rsid w:val="005B2FE9"/>
    <w:rsid w:val="005B430C"/>
    <w:rsid w:val="005B754D"/>
    <w:rsid w:val="005C04C8"/>
    <w:rsid w:val="005C20A5"/>
    <w:rsid w:val="005C3184"/>
    <w:rsid w:val="005D020F"/>
    <w:rsid w:val="005D07F9"/>
    <w:rsid w:val="005D309C"/>
    <w:rsid w:val="005D40A3"/>
    <w:rsid w:val="005D5CBB"/>
    <w:rsid w:val="005E2485"/>
    <w:rsid w:val="005E5891"/>
    <w:rsid w:val="005E7C13"/>
    <w:rsid w:val="005F25B1"/>
    <w:rsid w:val="005F42C9"/>
    <w:rsid w:val="00603DDF"/>
    <w:rsid w:val="00605AF9"/>
    <w:rsid w:val="00613791"/>
    <w:rsid w:val="00623623"/>
    <w:rsid w:val="00625E5D"/>
    <w:rsid w:val="00626033"/>
    <w:rsid w:val="00630147"/>
    <w:rsid w:val="00633DE3"/>
    <w:rsid w:val="00634213"/>
    <w:rsid w:val="0063786B"/>
    <w:rsid w:val="00641F86"/>
    <w:rsid w:val="00654C6F"/>
    <w:rsid w:val="00662D90"/>
    <w:rsid w:val="00670FB9"/>
    <w:rsid w:val="00671D50"/>
    <w:rsid w:val="006724D4"/>
    <w:rsid w:val="00672857"/>
    <w:rsid w:val="006768FA"/>
    <w:rsid w:val="006822A3"/>
    <w:rsid w:val="0068456B"/>
    <w:rsid w:val="006857E0"/>
    <w:rsid w:val="00691302"/>
    <w:rsid w:val="006954D3"/>
    <w:rsid w:val="006A3371"/>
    <w:rsid w:val="006A7DCE"/>
    <w:rsid w:val="006B68CD"/>
    <w:rsid w:val="006C0B68"/>
    <w:rsid w:val="006C50A0"/>
    <w:rsid w:val="006C663B"/>
    <w:rsid w:val="006C7129"/>
    <w:rsid w:val="006D0B4F"/>
    <w:rsid w:val="006D1665"/>
    <w:rsid w:val="006D4B21"/>
    <w:rsid w:val="006D6666"/>
    <w:rsid w:val="006D7195"/>
    <w:rsid w:val="006E2ABD"/>
    <w:rsid w:val="006F0156"/>
    <w:rsid w:val="006F1533"/>
    <w:rsid w:val="006F264A"/>
    <w:rsid w:val="006F2A2C"/>
    <w:rsid w:val="006F2BEF"/>
    <w:rsid w:val="0070147B"/>
    <w:rsid w:val="00702581"/>
    <w:rsid w:val="00705550"/>
    <w:rsid w:val="00710DAD"/>
    <w:rsid w:val="00712DF9"/>
    <w:rsid w:val="007148CC"/>
    <w:rsid w:val="00715B8C"/>
    <w:rsid w:val="007166E0"/>
    <w:rsid w:val="00720905"/>
    <w:rsid w:val="00720DBB"/>
    <w:rsid w:val="00721AD8"/>
    <w:rsid w:val="00723D98"/>
    <w:rsid w:val="00725980"/>
    <w:rsid w:val="00725B8A"/>
    <w:rsid w:val="00725CC4"/>
    <w:rsid w:val="0073267A"/>
    <w:rsid w:val="007343EF"/>
    <w:rsid w:val="00736C63"/>
    <w:rsid w:val="00736CBA"/>
    <w:rsid w:val="00741F93"/>
    <w:rsid w:val="00743B5D"/>
    <w:rsid w:val="00745DA3"/>
    <w:rsid w:val="00751D3F"/>
    <w:rsid w:val="00751E8B"/>
    <w:rsid w:val="0076058E"/>
    <w:rsid w:val="007617DB"/>
    <w:rsid w:val="0077658F"/>
    <w:rsid w:val="00777A23"/>
    <w:rsid w:val="00781B5F"/>
    <w:rsid w:val="00786652"/>
    <w:rsid w:val="00790D38"/>
    <w:rsid w:val="007930A8"/>
    <w:rsid w:val="00797786"/>
    <w:rsid w:val="007A058D"/>
    <w:rsid w:val="007A32DE"/>
    <w:rsid w:val="007A68B1"/>
    <w:rsid w:val="007B0F17"/>
    <w:rsid w:val="007B15BA"/>
    <w:rsid w:val="007B29E7"/>
    <w:rsid w:val="007B32FA"/>
    <w:rsid w:val="007C03C1"/>
    <w:rsid w:val="007C13D2"/>
    <w:rsid w:val="007C371D"/>
    <w:rsid w:val="007C6D40"/>
    <w:rsid w:val="007D04EB"/>
    <w:rsid w:val="007D09DE"/>
    <w:rsid w:val="007D233B"/>
    <w:rsid w:val="007E0AA5"/>
    <w:rsid w:val="007E5086"/>
    <w:rsid w:val="008033E1"/>
    <w:rsid w:val="00803896"/>
    <w:rsid w:val="00803D6B"/>
    <w:rsid w:val="00805183"/>
    <w:rsid w:val="00806817"/>
    <w:rsid w:val="0080769B"/>
    <w:rsid w:val="00812913"/>
    <w:rsid w:val="00814A41"/>
    <w:rsid w:val="008167B6"/>
    <w:rsid w:val="0082260F"/>
    <w:rsid w:val="00823414"/>
    <w:rsid w:val="008234DE"/>
    <w:rsid w:val="008271CB"/>
    <w:rsid w:val="008321F4"/>
    <w:rsid w:val="00835A63"/>
    <w:rsid w:val="00840F45"/>
    <w:rsid w:val="0084365D"/>
    <w:rsid w:val="00844D03"/>
    <w:rsid w:val="008463BF"/>
    <w:rsid w:val="00847397"/>
    <w:rsid w:val="00847C61"/>
    <w:rsid w:val="0085216C"/>
    <w:rsid w:val="00852A1D"/>
    <w:rsid w:val="00853061"/>
    <w:rsid w:val="00853D4C"/>
    <w:rsid w:val="008563A8"/>
    <w:rsid w:val="00861072"/>
    <w:rsid w:val="008632A5"/>
    <w:rsid w:val="008734B7"/>
    <w:rsid w:val="00874B11"/>
    <w:rsid w:val="008775EA"/>
    <w:rsid w:val="008826AB"/>
    <w:rsid w:val="00886605"/>
    <w:rsid w:val="008879FE"/>
    <w:rsid w:val="00894F83"/>
    <w:rsid w:val="00895D6A"/>
    <w:rsid w:val="008A1056"/>
    <w:rsid w:val="008A3288"/>
    <w:rsid w:val="008A530D"/>
    <w:rsid w:val="008B1676"/>
    <w:rsid w:val="008C66A8"/>
    <w:rsid w:val="008E40CE"/>
    <w:rsid w:val="008E764A"/>
    <w:rsid w:val="008F0F15"/>
    <w:rsid w:val="008F1F80"/>
    <w:rsid w:val="008F3681"/>
    <w:rsid w:val="008F67CC"/>
    <w:rsid w:val="009008B3"/>
    <w:rsid w:val="00906C75"/>
    <w:rsid w:val="0090784B"/>
    <w:rsid w:val="0092131F"/>
    <w:rsid w:val="00922793"/>
    <w:rsid w:val="009229CD"/>
    <w:rsid w:val="00922C44"/>
    <w:rsid w:val="00924BA9"/>
    <w:rsid w:val="00935904"/>
    <w:rsid w:val="00942F50"/>
    <w:rsid w:val="00945137"/>
    <w:rsid w:val="00945D08"/>
    <w:rsid w:val="0095191D"/>
    <w:rsid w:val="00953C69"/>
    <w:rsid w:val="00961B3D"/>
    <w:rsid w:val="00962151"/>
    <w:rsid w:val="00963042"/>
    <w:rsid w:val="00964CB8"/>
    <w:rsid w:val="009664E4"/>
    <w:rsid w:val="00967759"/>
    <w:rsid w:val="009728A7"/>
    <w:rsid w:val="00973837"/>
    <w:rsid w:val="009823DC"/>
    <w:rsid w:val="00993CDE"/>
    <w:rsid w:val="0099414E"/>
    <w:rsid w:val="009945A6"/>
    <w:rsid w:val="009956CA"/>
    <w:rsid w:val="00996194"/>
    <w:rsid w:val="009969F7"/>
    <w:rsid w:val="00997FD8"/>
    <w:rsid w:val="009A0F1F"/>
    <w:rsid w:val="009A19C2"/>
    <w:rsid w:val="009A2AE0"/>
    <w:rsid w:val="009A5AF4"/>
    <w:rsid w:val="009B4A00"/>
    <w:rsid w:val="009B5E73"/>
    <w:rsid w:val="009B6925"/>
    <w:rsid w:val="009B69B2"/>
    <w:rsid w:val="009C0D80"/>
    <w:rsid w:val="009C1E62"/>
    <w:rsid w:val="009C472A"/>
    <w:rsid w:val="009C5ED2"/>
    <w:rsid w:val="009D1BD2"/>
    <w:rsid w:val="009D661F"/>
    <w:rsid w:val="009E12C2"/>
    <w:rsid w:val="009F07B5"/>
    <w:rsid w:val="009F39E6"/>
    <w:rsid w:val="009F3ADC"/>
    <w:rsid w:val="009F43FB"/>
    <w:rsid w:val="00A00D0C"/>
    <w:rsid w:val="00A027E6"/>
    <w:rsid w:val="00A05567"/>
    <w:rsid w:val="00A07876"/>
    <w:rsid w:val="00A11FC2"/>
    <w:rsid w:val="00A12482"/>
    <w:rsid w:val="00A208F2"/>
    <w:rsid w:val="00A20E0C"/>
    <w:rsid w:val="00A21CF0"/>
    <w:rsid w:val="00A220FE"/>
    <w:rsid w:val="00A248D1"/>
    <w:rsid w:val="00A24D68"/>
    <w:rsid w:val="00A24FFB"/>
    <w:rsid w:val="00A327DE"/>
    <w:rsid w:val="00A34354"/>
    <w:rsid w:val="00A4086A"/>
    <w:rsid w:val="00A40CBF"/>
    <w:rsid w:val="00A414FC"/>
    <w:rsid w:val="00A43077"/>
    <w:rsid w:val="00A46201"/>
    <w:rsid w:val="00A5553F"/>
    <w:rsid w:val="00A6451D"/>
    <w:rsid w:val="00A76DC1"/>
    <w:rsid w:val="00A82421"/>
    <w:rsid w:val="00A82C2D"/>
    <w:rsid w:val="00A87F75"/>
    <w:rsid w:val="00A9389C"/>
    <w:rsid w:val="00A9441B"/>
    <w:rsid w:val="00A9447C"/>
    <w:rsid w:val="00A96858"/>
    <w:rsid w:val="00A96CD5"/>
    <w:rsid w:val="00AA093E"/>
    <w:rsid w:val="00AA19CD"/>
    <w:rsid w:val="00AA5963"/>
    <w:rsid w:val="00AA5B91"/>
    <w:rsid w:val="00AA60B4"/>
    <w:rsid w:val="00AA6BEF"/>
    <w:rsid w:val="00AA7044"/>
    <w:rsid w:val="00AB462C"/>
    <w:rsid w:val="00AB6BE9"/>
    <w:rsid w:val="00AB6DC4"/>
    <w:rsid w:val="00AC096D"/>
    <w:rsid w:val="00AC340C"/>
    <w:rsid w:val="00AD0A22"/>
    <w:rsid w:val="00AD3AC5"/>
    <w:rsid w:val="00AE55EF"/>
    <w:rsid w:val="00AE56B4"/>
    <w:rsid w:val="00AF1BA4"/>
    <w:rsid w:val="00AF4901"/>
    <w:rsid w:val="00AF4EEE"/>
    <w:rsid w:val="00B036AD"/>
    <w:rsid w:val="00B04D51"/>
    <w:rsid w:val="00B06D01"/>
    <w:rsid w:val="00B07234"/>
    <w:rsid w:val="00B07300"/>
    <w:rsid w:val="00B125AE"/>
    <w:rsid w:val="00B12A44"/>
    <w:rsid w:val="00B15B08"/>
    <w:rsid w:val="00B23AC8"/>
    <w:rsid w:val="00B26785"/>
    <w:rsid w:val="00B27C72"/>
    <w:rsid w:val="00B312B5"/>
    <w:rsid w:val="00B43865"/>
    <w:rsid w:val="00B5362F"/>
    <w:rsid w:val="00B53DF5"/>
    <w:rsid w:val="00B61734"/>
    <w:rsid w:val="00B64914"/>
    <w:rsid w:val="00B73E48"/>
    <w:rsid w:val="00B76209"/>
    <w:rsid w:val="00B7669A"/>
    <w:rsid w:val="00B80DCB"/>
    <w:rsid w:val="00B907AB"/>
    <w:rsid w:val="00B94641"/>
    <w:rsid w:val="00B97564"/>
    <w:rsid w:val="00BA344A"/>
    <w:rsid w:val="00BB29E2"/>
    <w:rsid w:val="00BB2C9E"/>
    <w:rsid w:val="00BB35F9"/>
    <w:rsid w:val="00BB68BE"/>
    <w:rsid w:val="00BB7FCE"/>
    <w:rsid w:val="00BC0037"/>
    <w:rsid w:val="00BC0D7C"/>
    <w:rsid w:val="00BC32C4"/>
    <w:rsid w:val="00BC4B46"/>
    <w:rsid w:val="00BC6E85"/>
    <w:rsid w:val="00BD187A"/>
    <w:rsid w:val="00BD2A5C"/>
    <w:rsid w:val="00BD2B6A"/>
    <w:rsid w:val="00BD52B4"/>
    <w:rsid w:val="00BE5364"/>
    <w:rsid w:val="00BE5464"/>
    <w:rsid w:val="00BE76CB"/>
    <w:rsid w:val="00BF0188"/>
    <w:rsid w:val="00BF1AC1"/>
    <w:rsid w:val="00C0105E"/>
    <w:rsid w:val="00C01F7F"/>
    <w:rsid w:val="00C0347C"/>
    <w:rsid w:val="00C03753"/>
    <w:rsid w:val="00C03D0B"/>
    <w:rsid w:val="00C049CE"/>
    <w:rsid w:val="00C17A73"/>
    <w:rsid w:val="00C20F60"/>
    <w:rsid w:val="00C21231"/>
    <w:rsid w:val="00C213C9"/>
    <w:rsid w:val="00C2226A"/>
    <w:rsid w:val="00C222FC"/>
    <w:rsid w:val="00C27C95"/>
    <w:rsid w:val="00C329CA"/>
    <w:rsid w:val="00C37A54"/>
    <w:rsid w:val="00C40261"/>
    <w:rsid w:val="00C4168D"/>
    <w:rsid w:val="00C42580"/>
    <w:rsid w:val="00C45E25"/>
    <w:rsid w:val="00C477F2"/>
    <w:rsid w:val="00C51385"/>
    <w:rsid w:val="00C51A97"/>
    <w:rsid w:val="00C574F0"/>
    <w:rsid w:val="00C619E3"/>
    <w:rsid w:val="00C61A42"/>
    <w:rsid w:val="00C632B1"/>
    <w:rsid w:val="00C70EE7"/>
    <w:rsid w:val="00C75F0C"/>
    <w:rsid w:val="00C95AF0"/>
    <w:rsid w:val="00CA338C"/>
    <w:rsid w:val="00CA5CEB"/>
    <w:rsid w:val="00CB280C"/>
    <w:rsid w:val="00CB54E7"/>
    <w:rsid w:val="00CB58F7"/>
    <w:rsid w:val="00CB74DE"/>
    <w:rsid w:val="00CB765E"/>
    <w:rsid w:val="00CC4CE8"/>
    <w:rsid w:val="00CD04AD"/>
    <w:rsid w:val="00CD2419"/>
    <w:rsid w:val="00CD5814"/>
    <w:rsid w:val="00CE36B3"/>
    <w:rsid w:val="00CE4B43"/>
    <w:rsid w:val="00CE6265"/>
    <w:rsid w:val="00CE7D12"/>
    <w:rsid w:val="00CF1769"/>
    <w:rsid w:val="00CF53C8"/>
    <w:rsid w:val="00CF7127"/>
    <w:rsid w:val="00CF7BF2"/>
    <w:rsid w:val="00CF7D99"/>
    <w:rsid w:val="00D149CD"/>
    <w:rsid w:val="00D1529A"/>
    <w:rsid w:val="00D16EF1"/>
    <w:rsid w:val="00D174E0"/>
    <w:rsid w:val="00D17D2E"/>
    <w:rsid w:val="00D21B3A"/>
    <w:rsid w:val="00D30648"/>
    <w:rsid w:val="00D339DD"/>
    <w:rsid w:val="00D347D9"/>
    <w:rsid w:val="00D40CD3"/>
    <w:rsid w:val="00D44A64"/>
    <w:rsid w:val="00D47109"/>
    <w:rsid w:val="00D5490E"/>
    <w:rsid w:val="00D55DFA"/>
    <w:rsid w:val="00D56C55"/>
    <w:rsid w:val="00D66ECF"/>
    <w:rsid w:val="00D67619"/>
    <w:rsid w:val="00D9293D"/>
    <w:rsid w:val="00D9384A"/>
    <w:rsid w:val="00D942FB"/>
    <w:rsid w:val="00D97E54"/>
    <w:rsid w:val="00DA26A1"/>
    <w:rsid w:val="00DB2E97"/>
    <w:rsid w:val="00DB4D68"/>
    <w:rsid w:val="00DC2773"/>
    <w:rsid w:val="00DC2E98"/>
    <w:rsid w:val="00DC3387"/>
    <w:rsid w:val="00DC39CA"/>
    <w:rsid w:val="00DC43CB"/>
    <w:rsid w:val="00DC56C6"/>
    <w:rsid w:val="00DC6ED0"/>
    <w:rsid w:val="00DC7C82"/>
    <w:rsid w:val="00DC7D37"/>
    <w:rsid w:val="00DD3982"/>
    <w:rsid w:val="00DD492A"/>
    <w:rsid w:val="00DD5683"/>
    <w:rsid w:val="00DD5E1D"/>
    <w:rsid w:val="00DE4D4C"/>
    <w:rsid w:val="00DE69C6"/>
    <w:rsid w:val="00DF18B9"/>
    <w:rsid w:val="00E00C70"/>
    <w:rsid w:val="00E04BE6"/>
    <w:rsid w:val="00E070BE"/>
    <w:rsid w:val="00E113A1"/>
    <w:rsid w:val="00E147EB"/>
    <w:rsid w:val="00E14B85"/>
    <w:rsid w:val="00E20D79"/>
    <w:rsid w:val="00E22631"/>
    <w:rsid w:val="00E22944"/>
    <w:rsid w:val="00E25342"/>
    <w:rsid w:val="00E27C2A"/>
    <w:rsid w:val="00E301B3"/>
    <w:rsid w:val="00E3184D"/>
    <w:rsid w:val="00E31D6D"/>
    <w:rsid w:val="00E35F0C"/>
    <w:rsid w:val="00E40315"/>
    <w:rsid w:val="00E41973"/>
    <w:rsid w:val="00E45991"/>
    <w:rsid w:val="00E45B06"/>
    <w:rsid w:val="00E4647A"/>
    <w:rsid w:val="00E54FBD"/>
    <w:rsid w:val="00E703C6"/>
    <w:rsid w:val="00E72C05"/>
    <w:rsid w:val="00E73167"/>
    <w:rsid w:val="00E76617"/>
    <w:rsid w:val="00E802EE"/>
    <w:rsid w:val="00E8171E"/>
    <w:rsid w:val="00E81BC0"/>
    <w:rsid w:val="00E8570E"/>
    <w:rsid w:val="00E86834"/>
    <w:rsid w:val="00E90917"/>
    <w:rsid w:val="00E92670"/>
    <w:rsid w:val="00E958CC"/>
    <w:rsid w:val="00EA5504"/>
    <w:rsid w:val="00EB2EED"/>
    <w:rsid w:val="00EB4C70"/>
    <w:rsid w:val="00EB6BFB"/>
    <w:rsid w:val="00EC2B85"/>
    <w:rsid w:val="00EC48BE"/>
    <w:rsid w:val="00EC78B5"/>
    <w:rsid w:val="00ED2754"/>
    <w:rsid w:val="00ED6469"/>
    <w:rsid w:val="00EE496B"/>
    <w:rsid w:val="00EF065A"/>
    <w:rsid w:val="00EF3ACD"/>
    <w:rsid w:val="00F01A18"/>
    <w:rsid w:val="00F02C27"/>
    <w:rsid w:val="00F11D91"/>
    <w:rsid w:val="00F21597"/>
    <w:rsid w:val="00F33682"/>
    <w:rsid w:val="00F34950"/>
    <w:rsid w:val="00F41B84"/>
    <w:rsid w:val="00F42FD9"/>
    <w:rsid w:val="00F47765"/>
    <w:rsid w:val="00F478A8"/>
    <w:rsid w:val="00F514EA"/>
    <w:rsid w:val="00F52B6F"/>
    <w:rsid w:val="00F537AE"/>
    <w:rsid w:val="00F55E77"/>
    <w:rsid w:val="00F60534"/>
    <w:rsid w:val="00F64A42"/>
    <w:rsid w:val="00F65663"/>
    <w:rsid w:val="00F663D2"/>
    <w:rsid w:val="00F71124"/>
    <w:rsid w:val="00F7386C"/>
    <w:rsid w:val="00F73EAE"/>
    <w:rsid w:val="00F750D7"/>
    <w:rsid w:val="00F8265A"/>
    <w:rsid w:val="00F839F1"/>
    <w:rsid w:val="00F83E88"/>
    <w:rsid w:val="00F92811"/>
    <w:rsid w:val="00F9388D"/>
    <w:rsid w:val="00F952F4"/>
    <w:rsid w:val="00F9596F"/>
    <w:rsid w:val="00F9786D"/>
    <w:rsid w:val="00F97C10"/>
    <w:rsid w:val="00F97C56"/>
    <w:rsid w:val="00FA45E7"/>
    <w:rsid w:val="00FA5A7D"/>
    <w:rsid w:val="00FB5472"/>
    <w:rsid w:val="00FC0F46"/>
    <w:rsid w:val="00FC6700"/>
    <w:rsid w:val="00FD25E0"/>
    <w:rsid w:val="00FD4A36"/>
    <w:rsid w:val="00FD5C97"/>
    <w:rsid w:val="00FD5E1D"/>
    <w:rsid w:val="00FE5B59"/>
    <w:rsid w:val="00FE6CD1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5705BADD-8F6C-4E3D-8B50-152891A2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  <w:style w:type="paragraph" w:styleId="Revision">
    <w:name w:val="Revision"/>
    <w:hidden/>
    <w:uiPriority w:val="99"/>
    <w:semiHidden/>
    <w:rsid w:val="00327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3-08-23T05:37:00Z</cp:lastPrinted>
  <dcterms:created xsi:type="dcterms:W3CDTF">2023-10-06T09:27:00Z</dcterms:created>
  <dcterms:modified xsi:type="dcterms:W3CDTF">2023-10-12T11:33:00Z</dcterms:modified>
</cp:coreProperties>
</file>